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382B65">
        <w:rPr>
          <w:sz w:val="24"/>
          <w:szCs w:val="24"/>
          <w:bdr w:val="single" w:sz="4" w:space="0" w:color="auto"/>
        </w:rPr>
        <w:t>013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82B65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44C2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382B6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  <w:r w:rsidR="00E74A4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382B6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enanmen</w:t>
            </w:r>
            <w:proofErr w:type="spellEnd"/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EA50A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382B65">
              <w:rPr>
                <w:sz w:val="20"/>
                <w:szCs w:val="24"/>
              </w:rPr>
              <w:t>1640</w:t>
            </w:r>
            <w:r w:rsidR="00EA50AA">
              <w:rPr>
                <w:sz w:val="20"/>
                <w:szCs w:val="24"/>
              </w:rPr>
              <w:t>0</w:t>
            </w:r>
            <w:r w:rsidR="00BA5805">
              <w:rPr>
                <w:sz w:val="20"/>
                <w:szCs w:val="24"/>
              </w:rPr>
              <w:t>01/1</w:t>
            </w:r>
            <w:r w:rsidR="00EA50AA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382B65">
              <w:rPr>
                <w:szCs w:val="24"/>
              </w:rPr>
              <w:t>013</w:t>
            </w:r>
            <w:r w:rsidRPr="00192BCD">
              <w:rPr>
                <w:szCs w:val="24"/>
              </w:rPr>
              <w:t>/201</w:t>
            </w:r>
            <w:r w:rsidR="00382B65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E74A49">
        <w:t>164</w:t>
      </w:r>
      <w:r w:rsidR="00CC0792">
        <w:t>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E74A49">
        <w:t>SFC1640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EA50AA">
        <w:t>2</w:t>
      </w:r>
      <w:r w:rsidR="00EA50AA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EA50AA" w:rsidRDefault="00EA50AA" w:rsidP="00EA50AA">
      <w:pPr>
        <w:pStyle w:val="Nessunaspaziatura"/>
      </w:pPr>
    </w:p>
    <w:p w:rsidR="00EA50AA" w:rsidRDefault="00EA50AA" w:rsidP="00EA50AA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EA50AA" w:rsidRDefault="00EA50AA" w:rsidP="00EA50AA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EA50AA" w:rsidRDefault="00EA50AA" w:rsidP="00EA50A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EA50AA" w:rsidRDefault="00EA50AA" w:rsidP="00EA50A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EA50AA" w:rsidRDefault="00EA50AA" w:rsidP="00EA50AA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bookmarkStart w:id="0" w:name="_GoBack"/>
      <w:bookmarkEnd w:id="0"/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</w:t>
      </w:r>
      <w:r w:rsidR="00E74A49">
        <w:rPr>
          <w:b/>
          <w:u w:val="single"/>
        </w:rPr>
        <w:t>013</w:t>
      </w:r>
      <w:r w:rsidR="00BD6A1C">
        <w:rPr>
          <w:b/>
          <w:u w:val="single"/>
        </w:rPr>
        <w:t>/201</w:t>
      </w:r>
      <w:r w:rsidR="00E74A49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A50AA">
        <w:t>2</w:t>
      </w:r>
      <w:r w:rsidR="00EA50AA" w:rsidRPr="00222554">
        <w:rPr>
          <w:color w:val="000000" w:themeColor="text1"/>
        </w:rPr>
        <w:t>013/29/UE</w:t>
      </w:r>
      <w:r w:rsidR="00EA50AA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EA50AA">
        <w:t>2</w:t>
      </w:r>
      <w:r w:rsidR="00EA50AA" w:rsidRPr="00222554">
        <w:rPr>
          <w:color w:val="000000" w:themeColor="text1"/>
        </w:rPr>
        <w:t>013/29/UE</w:t>
      </w:r>
      <w:r w:rsidR="00EA50AA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1359F8" w:rsidRDefault="00B01645" w:rsidP="00B01645">
      <w:pPr>
        <w:pStyle w:val="Nessunaspaziatura"/>
      </w:pPr>
      <w:r>
        <w:t xml:space="preserve">TEANO,  </w:t>
      </w:r>
      <w:r w:rsidR="001359F8">
        <w:t>22/09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2E" w:rsidRDefault="00344C2E" w:rsidP="004240DA">
      <w:pPr>
        <w:spacing w:after="0" w:line="240" w:lineRule="auto"/>
      </w:pPr>
      <w:r>
        <w:separator/>
      </w:r>
    </w:p>
  </w:endnote>
  <w:endnote w:type="continuationSeparator" w:id="0">
    <w:p w:rsidR="00344C2E" w:rsidRDefault="00344C2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2E" w:rsidRDefault="00344C2E" w:rsidP="004240DA">
      <w:pPr>
        <w:spacing w:after="0" w:line="240" w:lineRule="auto"/>
      </w:pPr>
      <w:r>
        <w:separator/>
      </w:r>
    </w:p>
  </w:footnote>
  <w:footnote w:type="continuationSeparator" w:id="0">
    <w:p w:rsidR="00344C2E" w:rsidRDefault="00344C2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359F8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344C2E"/>
    <w:rsid w:val="00382B65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100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74A49"/>
    <w:rsid w:val="00E95C66"/>
    <w:rsid w:val="00EA07D0"/>
    <w:rsid w:val="00EA50AA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EEB9-AB4E-4B79-9D24-2146378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9-25T12:50:00Z</dcterms:created>
  <dcterms:modified xsi:type="dcterms:W3CDTF">2017-09-25T12:50:00Z</dcterms:modified>
</cp:coreProperties>
</file>